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A79D" w14:textId="06BF183D" w:rsidR="006D3C6A" w:rsidRPr="006D3C6A" w:rsidRDefault="006D3C6A">
      <w:pPr>
        <w:rPr>
          <w:b/>
          <w:bCs/>
        </w:rPr>
      </w:pPr>
      <w:r w:rsidRPr="006D3C6A">
        <w:rPr>
          <w:rFonts w:ascii="Times New Roman" w:hAnsi="Times New Roman" w:cs="Times New Roman"/>
          <w:b/>
          <w:bCs/>
          <w:sz w:val="24"/>
          <w:szCs w:val="24"/>
        </w:rPr>
        <w:t>Step 2: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ually build one knowledge graph for one image, which can be selected from those 100 images</w:t>
      </w:r>
    </w:p>
    <w:p w14:paraId="3D456007" w14:textId="57A9E93A" w:rsidR="00D03DC6" w:rsidRPr="003B0B4B" w:rsidRDefault="006D3C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0B4B">
        <w:rPr>
          <w:rFonts w:ascii="Times New Roman" w:hAnsi="Times New Roman" w:cs="Times New Roman"/>
          <w:b/>
          <w:bCs/>
          <w:sz w:val="24"/>
          <w:szCs w:val="24"/>
        </w:rPr>
        <w:t>Image</w:t>
      </w:r>
      <w:r w:rsidR="005D2F99" w:rsidRPr="003B0B4B">
        <w:rPr>
          <w:rFonts w:ascii="Times New Roman" w:hAnsi="Times New Roman" w:cs="Times New Roman"/>
          <w:b/>
          <w:bCs/>
          <w:sz w:val="24"/>
          <w:szCs w:val="24"/>
        </w:rPr>
        <w:t xml:space="preserve"> Selected</w:t>
      </w:r>
      <w:r w:rsidR="00D03DC6" w:rsidRPr="003B0B4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D03DC6" w:rsidRPr="003B0B4B">
        <w:rPr>
          <w:rFonts w:ascii="Times New Roman" w:hAnsi="Times New Roman" w:cs="Times New Roman"/>
          <w:b/>
          <w:bCs/>
          <w:sz w:val="24"/>
          <w:szCs w:val="24"/>
        </w:rPr>
        <w:t>img</w:t>
      </w:r>
      <w:proofErr w:type="spellEnd"/>
      <w:r w:rsidR="00D03DC6" w:rsidRPr="003B0B4B">
        <w:rPr>
          <w:rFonts w:ascii="Times New Roman" w:hAnsi="Times New Roman" w:cs="Times New Roman"/>
          <w:b/>
          <w:bCs/>
          <w:sz w:val="24"/>
          <w:szCs w:val="24"/>
        </w:rPr>
        <w:t xml:space="preserve"> (13)</w:t>
      </w:r>
      <w:r w:rsidR="005D2F99" w:rsidRPr="003B0B4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D4EB0B" w14:textId="1AEF88A5" w:rsidR="00BD10F5" w:rsidRDefault="00BD10F5" w:rsidP="00D46862">
      <w:pPr>
        <w:jc w:val="center"/>
      </w:pPr>
      <w:r>
        <w:rPr>
          <w:noProof/>
        </w:rPr>
        <w:drawing>
          <wp:inline distT="0" distB="0" distL="0" distR="0" wp14:anchorId="71C9894A" wp14:editId="6B85A85D">
            <wp:extent cx="4459458" cy="334459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246" cy="335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9EE71" w14:textId="7F1D5058" w:rsidR="00EA0799" w:rsidRDefault="00EA0799"/>
    <w:p w14:paraId="22A0445F" w14:textId="7269597B" w:rsidR="00EA0799" w:rsidRPr="004D0D33" w:rsidRDefault="00EA07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0D33">
        <w:rPr>
          <w:rFonts w:ascii="Times New Roman" w:hAnsi="Times New Roman" w:cs="Times New Roman"/>
          <w:b/>
          <w:bCs/>
          <w:sz w:val="24"/>
          <w:szCs w:val="24"/>
        </w:rPr>
        <w:t>Knowledge graph:</w:t>
      </w:r>
    </w:p>
    <w:p w14:paraId="02B519D1" w14:textId="6874EA92" w:rsidR="00F64A84" w:rsidRPr="00EA0799" w:rsidRDefault="00F64A84" w:rsidP="00DE0B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06AEBC" wp14:editId="7B462930">
            <wp:extent cx="4393875" cy="3334043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367" cy="333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64A84" w:rsidRPr="00EA0799" w:rsidSect="00D4686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F5"/>
    <w:rsid w:val="003B0B4B"/>
    <w:rsid w:val="004D0D33"/>
    <w:rsid w:val="005D2F99"/>
    <w:rsid w:val="0062006A"/>
    <w:rsid w:val="006D3C6A"/>
    <w:rsid w:val="00BD10F5"/>
    <w:rsid w:val="00C031F0"/>
    <w:rsid w:val="00C36C5E"/>
    <w:rsid w:val="00D03DC6"/>
    <w:rsid w:val="00D46862"/>
    <w:rsid w:val="00DE0B82"/>
    <w:rsid w:val="00EA0799"/>
    <w:rsid w:val="00F6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56B4D"/>
  <w15:chartTrackingRefBased/>
  <w15:docId w15:val="{D251A061-3A57-4867-AF2B-A615BA53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A74D-1FE3-424D-A686-1114C28D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deepsri Bathina</dc:creator>
  <cp:keywords/>
  <dc:description/>
  <cp:lastModifiedBy>Anudeepsri Bathina</cp:lastModifiedBy>
  <cp:revision>13</cp:revision>
  <dcterms:created xsi:type="dcterms:W3CDTF">2021-12-03T14:10:00Z</dcterms:created>
  <dcterms:modified xsi:type="dcterms:W3CDTF">2021-12-03T15:07:00Z</dcterms:modified>
</cp:coreProperties>
</file>